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58" w:rsidRDefault="00272E1E" w:rsidP="00C80121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В мае 2020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г</w:t>
      </w:r>
      <w:proofErr w:type="gramStart"/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.с</w:t>
      </w:r>
      <w:proofErr w:type="gramEnd"/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остоялся</w:t>
      </w:r>
      <w:proofErr w:type="spellEnd"/>
      <w:r w:rsidR="007527B7" w:rsidRPr="007527B7"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</w:t>
      </w:r>
      <w:r w:rsidR="00C80121"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</w:t>
      </w:r>
      <w:r w:rsidR="00972758">
        <w:rPr>
          <w:rFonts w:ascii="Times New Roman" w:hAnsi="Times New Roman" w:cs="Times New Roman"/>
          <w:b/>
          <w:i/>
          <w:sz w:val="44"/>
          <w:szCs w:val="44"/>
          <w:lang w:val="en-US" w:eastAsia="ru-RU"/>
        </w:rPr>
        <w:t>II</w:t>
      </w:r>
      <w:r w:rsidR="00972758"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региональн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ый</w:t>
      </w:r>
      <w:r w:rsidR="00972758"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смотр методических работ преподавателей образовательных учреждений культуры и искусства</w:t>
      </w:r>
    </w:p>
    <w:p w:rsidR="00972758" w:rsidRDefault="00972758" w:rsidP="007527B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</w:p>
    <w:p w:rsidR="00972758" w:rsidRDefault="00972758" w:rsidP="007527B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4"/>
          <w:szCs w:val="44"/>
          <w:lang w:val="en-US" w:eastAsia="ru-RU"/>
        </w:rPr>
        <w:t>III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степени – преподаватели БДМШ № 5:</w:t>
      </w:r>
    </w:p>
    <w:p w:rsidR="00972758" w:rsidRDefault="00972758" w:rsidP="007527B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Мельникова М.С.,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Мозгова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О.В., Нестерова Н.С., </w:t>
      </w:r>
    </w:p>
    <w:p w:rsidR="00972758" w:rsidRDefault="00972758" w:rsidP="007527B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Рыбакова А.А., Слепченко И.А.</w:t>
      </w:r>
    </w:p>
    <w:p w:rsidR="00972758" w:rsidRPr="00972758" w:rsidRDefault="00972758" w:rsidP="007527B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</w:t>
      </w:r>
    </w:p>
    <w:p w:rsidR="00972758" w:rsidRDefault="00972758" w:rsidP="007527B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За концерт – лекцию камерно – вокальной музыки «Не то, что мните вы, природа, в ней есть душа, в ней любовь…»</w:t>
      </w:r>
    </w:p>
    <w:p w:rsidR="00972758" w:rsidRDefault="00972758" w:rsidP="007527B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</w:p>
    <w:p w:rsidR="00972758" w:rsidRDefault="00972758" w:rsidP="007527B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</w:p>
    <w:p w:rsidR="00972758" w:rsidRDefault="00972758" w:rsidP="007527B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bookmarkStart w:id="0" w:name="_GoBack"/>
      <w:bookmarkEnd w:id="0"/>
    </w:p>
    <w:sectPr w:rsidR="00972758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1F7959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2E1E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72758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3671"/>
    <w:rsid w:val="009F48E1"/>
    <w:rsid w:val="009F5B40"/>
    <w:rsid w:val="00A00059"/>
    <w:rsid w:val="00A04500"/>
    <w:rsid w:val="00A04840"/>
    <w:rsid w:val="00A05EDF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0121"/>
    <w:rsid w:val="00C856E7"/>
    <w:rsid w:val="00C85EBA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1F3E-A410-4667-8D30-8860054F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586</cp:revision>
  <cp:lastPrinted>2020-09-25T07:11:00Z</cp:lastPrinted>
  <dcterms:created xsi:type="dcterms:W3CDTF">2014-08-28T02:03:00Z</dcterms:created>
  <dcterms:modified xsi:type="dcterms:W3CDTF">2020-11-02T09:23:00Z</dcterms:modified>
</cp:coreProperties>
</file>